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0E5046">
      <w:pPr>
        <w:spacing w:after="0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0E5046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BC4365" w:rsidRPr="00BC4365" w:rsidRDefault="00BC4365" w:rsidP="00BC436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Pr="00BC4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8.08.2025 №200/151/пр-1533</w:t>
      </w: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F8" w:rsidRDefault="000E5046" w:rsidP="00112D3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</w:p>
    <w:p w:rsidR="00F2028D" w:rsidRPr="00BA49FA" w:rsidRDefault="00F2028D" w:rsidP="00F2028D">
      <w:pPr>
        <w:spacing w:after="0"/>
        <w:ind w:left="424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F2028D" w:rsidRPr="00BA49FA" w:rsidRDefault="00F2028D" w:rsidP="00F202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F2028D" w:rsidRPr="00BA49FA" w:rsidRDefault="00F2028D" w:rsidP="00F202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F2028D" w:rsidRDefault="00F2028D" w:rsidP="00F202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изанская</w:t>
      </w:r>
      <w:proofErr w:type="spellEnd"/>
      <w:r w:rsid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4532"/>
        <w:gridCol w:w="2498"/>
        <w:gridCol w:w="1152"/>
        <w:gridCol w:w="1398"/>
      </w:tblGrid>
      <w:tr w:rsidR="00F40DF8" w:rsidRPr="00F40DF8" w:rsidTr="00112D32">
        <w:trPr>
          <w:trHeight w:val="1305"/>
        </w:trPr>
        <w:tc>
          <w:tcPr>
            <w:tcW w:w="85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96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532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05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338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F40DF8" w:rsidRPr="00F40DF8" w:rsidTr="00112D32">
        <w:trPr>
          <w:trHeight w:val="930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F40DF8" w:rsidRPr="00F40DF8" w:rsidTr="00112D32">
        <w:trPr>
          <w:trHeight w:val="33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28" w:type="dxa"/>
            <w:gridSpan w:val="2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0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4</w:t>
            </w:r>
          </w:p>
        </w:tc>
      </w:tr>
      <w:tr w:rsidR="00F40DF8" w:rsidRPr="00F40DF8" w:rsidTr="00112D32">
        <w:trPr>
          <w:trHeight w:val="29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54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F40DF8" w:rsidRPr="00F40DF8" w:rsidTr="00112D32">
        <w:trPr>
          <w:trHeight w:val="4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112D32">
        <w:trPr>
          <w:trHeight w:val="55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50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F40DF8" w:rsidRPr="00F40DF8" w:rsidTr="00112D32">
        <w:trPr>
          <w:trHeight w:val="276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9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6</w:t>
            </w:r>
          </w:p>
        </w:tc>
      </w:tr>
      <w:tr w:rsidR="00F40DF8" w:rsidRPr="00F40DF8" w:rsidTr="00112D32">
        <w:trPr>
          <w:trHeight w:val="504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48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112D32">
        <w:trPr>
          <w:trHeight w:val="5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76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5</w:t>
            </w:r>
          </w:p>
        </w:tc>
      </w:tr>
      <w:tr w:rsidR="00F40DF8" w:rsidRPr="00F40DF8" w:rsidTr="00112D32">
        <w:trPr>
          <w:trHeight w:val="5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2</w:t>
            </w:r>
          </w:p>
        </w:tc>
      </w:tr>
      <w:tr w:rsidR="00F40DF8" w:rsidRPr="00F40DF8" w:rsidTr="00112D32">
        <w:trPr>
          <w:trHeight w:val="32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,88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7</w:t>
            </w:r>
          </w:p>
        </w:tc>
      </w:tr>
      <w:tr w:rsidR="00112D32" w:rsidRPr="00F40DF8" w:rsidTr="00112D32">
        <w:trPr>
          <w:trHeight w:val="630"/>
        </w:trPr>
        <w:tc>
          <w:tcPr>
            <w:tcW w:w="850" w:type="dxa"/>
            <w:vMerge/>
            <w:noWrap/>
          </w:tcPr>
          <w:p w:rsidR="00112D32" w:rsidRPr="00F40DF8" w:rsidRDefault="00112D32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</w:tcPr>
          <w:p w:rsidR="00112D32" w:rsidRPr="00F40DF8" w:rsidRDefault="00112D32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</w:t>
            </w:r>
            <w:proofErr w:type="gramEnd"/>
          </w:p>
        </w:tc>
        <w:tc>
          <w:tcPr>
            <w:tcW w:w="2443" w:type="dxa"/>
            <w:gridSpan w:val="2"/>
          </w:tcPr>
          <w:p w:rsidR="00112D32" w:rsidRPr="00F40DF8" w:rsidRDefault="00112D32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112D32">
        <w:trPr>
          <w:trHeight w:val="3961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45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112D32">
        <w:trPr>
          <w:trHeight w:val="37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6</w:t>
            </w:r>
          </w:p>
        </w:tc>
      </w:tr>
      <w:tr w:rsidR="00F40DF8" w:rsidRPr="00F40DF8" w:rsidTr="00112D32">
        <w:trPr>
          <w:trHeight w:val="5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112D32">
        <w:trPr>
          <w:trHeight w:val="272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,05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26</w:t>
            </w:r>
          </w:p>
        </w:tc>
      </w:tr>
      <w:tr w:rsidR="00F40DF8" w:rsidRPr="00F40DF8" w:rsidTr="00112D32">
        <w:trPr>
          <w:trHeight w:val="159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112D32">
        <w:trPr>
          <w:trHeight w:val="43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112D32">
        <w:trPr>
          <w:trHeight w:val="49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3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F40DF8" w:rsidRPr="00F40DF8" w:rsidTr="00112D32">
        <w:trPr>
          <w:trHeight w:val="4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,6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7</w:t>
            </w:r>
          </w:p>
        </w:tc>
      </w:tr>
      <w:tr w:rsidR="00F40DF8" w:rsidRPr="00F40DF8" w:rsidTr="00112D32">
        <w:trPr>
          <w:trHeight w:val="55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112D32">
        <w:trPr>
          <w:trHeight w:val="222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49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112D32">
        <w:trPr>
          <w:trHeight w:val="46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112D32">
        <w:trPr>
          <w:trHeight w:val="14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5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112D32">
        <w:trPr>
          <w:trHeight w:val="267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7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F40DF8" w:rsidRPr="00F40DF8" w:rsidTr="00112D32">
        <w:trPr>
          <w:trHeight w:val="163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45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F40DF8" w:rsidRPr="00F40DF8" w:rsidTr="00112D32">
        <w:trPr>
          <w:trHeight w:val="720"/>
        </w:trPr>
        <w:tc>
          <w:tcPr>
            <w:tcW w:w="850" w:type="dxa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112D32">
        <w:trPr>
          <w:trHeight w:val="46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112D32">
        <w:trPr>
          <w:trHeight w:val="29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работ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112D32">
        <w:trPr>
          <w:trHeight w:val="67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112D32">
        <w:trPr>
          <w:trHeight w:val="420"/>
        </w:trPr>
        <w:tc>
          <w:tcPr>
            <w:tcW w:w="85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112D32">
        <w:trPr>
          <w:trHeight w:val="98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48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112D32">
        <w:trPr>
          <w:trHeight w:val="1005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40DF8" w:rsidRPr="00F40DF8" w:rsidTr="00112D32">
        <w:trPr>
          <w:trHeight w:val="82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,8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66</w:t>
            </w:r>
          </w:p>
        </w:tc>
      </w:tr>
      <w:tr w:rsidR="00112D32" w:rsidRPr="00F40DF8" w:rsidTr="00112D32">
        <w:trPr>
          <w:trHeight w:val="825"/>
        </w:trPr>
        <w:tc>
          <w:tcPr>
            <w:tcW w:w="850" w:type="dxa"/>
            <w:vMerge/>
            <w:noWrap/>
          </w:tcPr>
          <w:p w:rsidR="00112D32" w:rsidRPr="00F40DF8" w:rsidRDefault="00112D32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</w:tcPr>
          <w:p w:rsidR="00112D32" w:rsidRPr="00F40DF8" w:rsidRDefault="00112D32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</w:t>
            </w:r>
            <w:proofErr w:type="gramEnd"/>
          </w:p>
        </w:tc>
        <w:tc>
          <w:tcPr>
            <w:tcW w:w="2443" w:type="dxa"/>
            <w:gridSpan w:val="2"/>
          </w:tcPr>
          <w:p w:rsidR="00112D32" w:rsidRPr="00F40DF8" w:rsidRDefault="00112D32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112D32">
        <w:trPr>
          <w:trHeight w:val="4826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49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F40DF8" w:rsidRPr="00F40DF8" w:rsidTr="00112D32">
        <w:trPr>
          <w:trHeight w:val="73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гулировка, промывка, испытание,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консервац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8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1</w:t>
            </w:r>
          </w:p>
        </w:tc>
      </w:tr>
      <w:tr w:rsidR="00F40DF8" w:rsidRPr="00F40DF8" w:rsidTr="00112D32">
        <w:trPr>
          <w:trHeight w:val="5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112D32">
        <w:trPr>
          <w:trHeight w:val="39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F40DF8" w:rsidRPr="00F40DF8" w:rsidTr="00112D32">
        <w:trPr>
          <w:trHeight w:val="840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F40DF8" w:rsidRPr="00F40DF8" w:rsidTr="00112D32">
        <w:trPr>
          <w:trHeight w:val="300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5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F40DF8" w:rsidRPr="00F40DF8" w:rsidTr="00112D32">
        <w:trPr>
          <w:trHeight w:val="7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112D32">
        <w:trPr>
          <w:trHeight w:val="660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F40DF8" w:rsidRPr="00F40DF8" w:rsidTr="00112D32">
        <w:trPr>
          <w:trHeight w:val="660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112D32">
        <w:trPr>
          <w:trHeight w:val="29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67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112D32">
        <w:trPr>
          <w:trHeight w:val="40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F40DF8" w:rsidRPr="00F40DF8" w:rsidTr="00112D32">
        <w:trPr>
          <w:trHeight w:val="38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70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F40DF8" w:rsidRPr="00F40DF8" w:rsidTr="00112D32">
        <w:trPr>
          <w:trHeight w:val="4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F40DF8" w:rsidRPr="00F40DF8" w:rsidTr="00112D32">
        <w:trPr>
          <w:trHeight w:val="5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F40DF8" w:rsidRPr="00F40DF8" w:rsidTr="00112D32">
        <w:trPr>
          <w:trHeight w:val="67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112D32">
        <w:trPr>
          <w:trHeight w:val="94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70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112D32">
        <w:trPr>
          <w:trHeight w:val="67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112D32">
        <w:trPr>
          <w:trHeight w:val="10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40DF8" w:rsidRPr="00F40DF8" w:rsidTr="00112D32">
        <w:trPr>
          <w:trHeight w:val="5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112D32">
        <w:trPr>
          <w:trHeight w:val="330"/>
        </w:trPr>
        <w:tc>
          <w:tcPr>
            <w:tcW w:w="850" w:type="dxa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6,78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,40</w:t>
            </w:r>
          </w:p>
        </w:tc>
      </w:tr>
    </w:tbl>
    <w:p w:rsidR="00F40DF8" w:rsidRDefault="00F40DF8" w:rsidP="00F202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50DB" w:rsidRPr="00BA49FA" w:rsidRDefault="001B50DB" w:rsidP="00112D3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112D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1B50DB" w:rsidRPr="00BA49FA" w:rsidRDefault="001B50DB" w:rsidP="001B50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F40DF8" w:rsidRDefault="001B50DB" w:rsidP="00575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зунова</w:t>
      </w:r>
      <w:proofErr w:type="spellEnd"/>
      <w:r w:rsidR="00F4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4532"/>
        <w:gridCol w:w="2498"/>
        <w:gridCol w:w="1152"/>
        <w:gridCol w:w="1398"/>
      </w:tblGrid>
      <w:tr w:rsidR="00F40DF8" w:rsidRPr="00F40DF8" w:rsidTr="00112D32">
        <w:trPr>
          <w:trHeight w:val="1305"/>
        </w:trPr>
        <w:tc>
          <w:tcPr>
            <w:tcW w:w="850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96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532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05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338" w:type="dxa"/>
            <w:hideMark/>
          </w:tcPr>
          <w:p w:rsidR="00F40DF8" w:rsidRPr="00F40DF8" w:rsidRDefault="00F40DF8" w:rsidP="00F40D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F40DF8" w:rsidRPr="00F40DF8" w:rsidTr="00112D32">
        <w:trPr>
          <w:trHeight w:val="930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F40DF8" w:rsidRPr="00F40DF8" w:rsidTr="00112D32">
        <w:trPr>
          <w:trHeight w:val="24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28" w:type="dxa"/>
            <w:gridSpan w:val="2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0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4</w:t>
            </w:r>
          </w:p>
        </w:tc>
      </w:tr>
      <w:tr w:rsidR="00112D32" w:rsidRPr="00F40DF8" w:rsidTr="00112D32">
        <w:trPr>
          <w:trHeight w:val="245"/>
        </w:trPr>
        <w:tc>
          <w:tcPr>
            <w:tcW w:w="850" w:type="dxa"/>
            <w:vMerge/>
            <w:noWrap/>
          </w:tcPr>
          <w:p w:rsidR="00112D32" w:rsidRPr="00F40DF8" w:rsidRDefault="00112D32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noWrap/>
          </w:tcPr>
          <w:p w:rsidR="00112D32" w:rsidRPr="00F40DF8" w:rsidRDefault="00112D32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</w:t>
            </w:r>
          </w:p>
        </w:tc>
        <w:tc>
          <w:tcPr>
            <w:tcW w:w="2443" w:type="dxa"/>
            <w:gridSpan w:val="2"/>
          </w:tcPr>
          <w:p w:rsidR="00112D32" w:rsidRPr="00F40DF8" w:rsidRDefault="00112D32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112D32">
        <w:trPr>
          <w:trHeight w:val="355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54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F40DF8" w:rsidRPr="00F40DF8" w:rsidTr="00112D32">
        <w:trPr>
          <w:trHeight w:val="4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112D32">
        <w:trPr>
          <w:trHeight w:val="55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50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F40DF8" w:rsidRPr="00F40DF8" w:rsidTr="00112D32">
        <w:trPr>
          <w:trHeight w:val="323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,68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72</w:t>
            </w:r>
          </w:p>
        </w:tc>
      </w:tr>
      <w:tr w:rsidR="00F40DF8" w:rsidRPr="00F40DF8" w:rsidTr="00112D32">
        <w:trPr>
          <w:trHeight w:val="504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48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F40DF8" w:rsidRPr="00F40DF8" w:rsidTr="00112D32">
        <w:trPr>
          <w:trHeight w:val="54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странение крена, просадок,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пупив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еревянных стен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,6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05</w:t>
            </w:r>
          </w:p>
        </w:tc>
      </w:tr>
      <w:tr w:rsidR="00F40DF8" w:rsidRPr="00F40DF8" w:rsidTr="00112D32">
        <w:trPr>
          <w:trHeight w:val="5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0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F40DF8" w:rsidRPr="00F40DF8" w:rsidTr="00112D32">
        <w:trPr>
          <w:trHeight w:val="193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,0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51</w:t>
            </w:r>
          </w:p>
        </w:tc>
      </w:tr>
      <w:tr w:rsidR="00F40DF8" w:rsidRPr="00F40DF8" w:rsidTr="00112D32">
        <w:trPr>
          <w:trHeight w:val="3976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45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112D32">
        <w:trPr>
          <w:trHeight w:val="37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112D32">
        <w:trPr>
          <w:trHeight w:val="5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20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5</w:t>
            </w:r>
          </w:p>
        </w:tc>
      </w:tr>
      <w:tr w:rsidR="00F40DF8" w:rsidRPr="00F40DF8" w:rsidTr="00112D32">
        <w:trPr>
          <w:trHeight w:val="211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,05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26</w:t>
            </w:r>
          </w:p>
        </w:tc>
      </w:tr>
      <w:tr w:rsidR="00F40DF8" w:rsidRPr="00F40DF8" w:rsidTr="00112D32">
        <w:trPr>
          <w:trHeight w:val="29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работ (при необходимости), проведение восстановительных работ 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</w:tr>
      <w:tr w:rsidR="00F40DF8" w:rsidRPr="00F40DF8" w:rsidTr="00112D32">
        <w:trPr>
          <w:trHeight w:val="43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112D32">
        <w:trPr>
          <w:trHeight w:val="49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3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F40DF8" w:rsidRPr="00F40DF8" w:rsidTr="00112D32">
        <w:trPr>
          <w:trHeight w:val="4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,6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7</w:t>
            </w:r>
          </w:p>
        </w:tc>
      </w:tr>
      <w:tr w:rsidR="00F40DF8" w:rsidRPr="00F40DF8" w:rsidTr="00112D32">
        <w:trPr>
          <w:trHeight w:val="383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112D32">
        <w:trPr>
          <w:trHeight w:val="222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49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F40DF8" w:rsidRPr="00F40DF8" w:rsidTr="00112D32">
        <w:trPr>
          <w:trHeight w:val="281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112D32">
        <w:trPr>
          <w:trHeight w:val="14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5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F40DF8" w:rsidRPr="00F40DF8" w:rsidTr="00112D32">
        <w:trPr>
          <w:trHeight w:val="239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112D32">
        <w:trPr>
          <w:trHeight w:val="163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45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F40DF8" w:rsidRPr="00F40DF8" w:rsidTr="00112D32">
        <w:trPr>
          <w:trHeight w:val="46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112D32">
        <w:trPr>
          <w:trHeight w:val="114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F40DF8" w:rsidRPr="00F40DF8" w:rsidTr="00112D32">
        <w:trPr>
          <w:trHeight w:val="67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F40DF8" w:rsidRPr="00F40DF8" w:rsidTr="00112D32">
        <w:trPr>
          <w:trHeight w:val="420"/>
        </w:trPr>
        <w:tc>
          <w:tcPr>
            <w:tcW w:w="850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112D32">
        <w:trPr>
          <w:trHeight w:val="29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48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F40DF8" w:rsidRPr="00F40DF8" w:rsidTr="00112D32">
        <w:trPr>
          <w:trHeight w:val="1005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40DF8" w:rsidRPr="00F40DF8" w:rsidTr="00112D32">
        <w:trPr>
          <w:trHeight w:val="82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,8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66</w:t>
            </w:r>
          </w:p>
        </w:tc>
      </w:tr>
      <w:tr w:rsidR="00112D32" w:rsidRPr="00F40DF8" w:rsidTr="00112D32">
        <w:trPr>
          <w:trHeight w:val="825"/>
        </w:trPr>
        <w:tc>
          <w:tcPr>
            <w:tcW w:w="850" w:type="dxa"/>
            <w:vMerge/>
            <w:noWrap/>
          </w:tcPr>
          <w:p w:rsidR="00112D32" w:rsidRPr="00F40DF8" w:rsidRDefault="00112D32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</w:tcPr>
          <w:p w:rsidR="00112D32" w:rsidRPr="00F40DF8" w:rsidRDefault="00112D32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443" w:type="dxa"/>
            <w:gridSpan w:val="2"/>
          </w:tcPr>
          <w:p w:rsidR="00112D32" w:rsidRPr="00112D32" w:rsidRDefault="00112D32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2D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F40DF8" w:rsidRPr="00F40DF8" w:rsidTr="00112D32">
        <w:trPr>
          <w:trHeight w:val="6243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</w:t>
            </w: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мывка систем водоснабжения для удаления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49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F40DF8" w:rsidRPr="00F40DF8" w:rsidTr="00112D32">
        <w:trPr>
          <w:trHeight w:val="73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гулировка, промывка, испытание,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консерваци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8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1</w:t>
            </w:r>
          </w:p>
        </w:tc>
      </w:tr>
      <w:tr w:rsidR="00F40DF8" w:rsidRPr="00F40DF8" w:rsidTr="00112D32">
        <w:trPr>
          <w:trHeight w:val="5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112D32">
        <w:trPr>
          <w:trHeight w:val="39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F40DF8" w:rsidRPr="00F40DF8" w:rsidTr="00112D32">
        <w:trPr>
          <w:trHeight w:val="512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F40DF8" w:rsidRPr="00F40DF8" w:rsidTr="00112D32">
        <w:trPr>
          <w:trHeight w:val="300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5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F40DF8" w:rsidRPr="00F40DF8" w:rsidTr="00112D32">
        <w:trPr>
          <w:trHeight w:val="7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F40DF8" w:rsidRPr="00F40DF8" w:rsidTr="00112D32">
        <w:trPr>
          <w:trHeight w:val="660"/>
        </w:trPr>
        <w:tc>
          <w:tcPr>
            <w:tcW w:w="10421" w:type="dxa"/>
            <w:gridSpan w:val="5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F40DF8" w:rsidRPr="00F40DF8" w:rsidTr="00112D32">
        <w:trPr>
          <w:trHeight w:val="660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112D32">
        <w:trPr>
          <w:trHeight w:val="29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67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F40DF8" w:rsidRPr="00F40DF8" w:rsidTr="00112D32">
        <w:trPr>
          <w:trHeight w:val="40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F40DF8" w:rsidRPr="00F40DF8" w:rsidTr="00112D32">
        <w:trPr>
          <w:trHeight w:val="38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70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F40DF8" w:rsidRPr="00F40DF8" w:rsidTr="00112D32">
        <w:trPr>
          <w:trHeight w:val="4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532" w:type="dxa"/>
            <w:vMerge w:val="restart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</w:t>
            </w: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еобходимости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3,56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F40DF8" w:rsidRPr="00F40DF8" w:rsidTr="00112D32">
        <w:trPr>
          <w:trHeight w:val="510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32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F40DF8" w:rsidRPr="00F40DF8" w:rsidTr="00112D32">
        <w:trPr>
          <w:trHeight w:val="67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112D32">
        <w:trPr>
          <w:trHeight w:val="94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F40DF8" w:rsidRPr="00F40DF8" w:rsidTr="00112D32">
        <w:trPr>
          <w:trHeight w:val="70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F40DF8" w:rsidRPr="00F40DF8" w:rsidTr="00112D32">
        <w:trPr>
          <w:trHeight w:val="675"/>
        </w:trPr>
        <w:tc>
          <w:tcPr>
            <w:tcW w:w="850" w:type="dxa"/>
            <w:vMerge w:val="restart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112D32">
        <w:trPr>
          <w:trHeight w:val="106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443" w:type="dxa"/>
            <w:gridSpan w:val="2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40DF8" w:rsidRPr="00F40DF8" w:rsidTr="00112D32">
        <w:trPr>
          <w:trHeight w:val="525"/>
        </w:trPr>
        <w:tc>
          <w:tcPr>
            <w:tcW w:w="850" w:type="dxa"/>
            <w:vMerge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F40DF8" w:rsidRPr="00F40DF8" w:rsidTr="00112D32">
        <w:trPr>
          <w:trHeight w:val="330"/>
        </w:trPr>
        <w:tc>
          <w:tcPr>
            <w:tcW w:w="850" w:type="dxa"/>
            <w:noWrap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96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32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4,57</w:t>
            </w:r>
          </w:p>
        </w:tc>
        <w:tc>
          <w:tcPr>
            <w:tcW w:w="1338" w:type="dxa"/>
            <w:hideMark/>
          </w:tcPr>
          <w:p w:rsidR="00F40DF8" w:rsidRPr="00F40DF8" w:rsidRDefault="00F40DF8" w:rsidP="00BC3BF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0D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,21</w:t>
            </w:r>
          </w:p>
        </w:tc>
      </w:tr>
    </w:tbl>
    <w:p w:rsidR="005E2404" w:rsidRDefault="00F40DF8" w:rsidP="005E24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1B50DB" w:rsidRPr="001B50DB" w:rsidRDefault="001B50DB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404" w:rsidRDefault="005E2404" w:rsidP="005E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112D32">
        <w:rPr>
          <w:rFonts w:ascii="Times New Roman" w:hAnsi="Times New Roman" w:cs="Times New Roman"/>
          <w:sz w:val="28"/>
          <w:szCs w:val="28"/>
        </w:rPr>
        <w:t>-</w:t>
      </w:r>
    </w:p>
    <w:p w:rsidR="000E5046" w:rsidRPr="000E5046" w:rsidRDefault="00112D32" w:rsidP="005E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женер                                                                                              В.В. Ростов</w:t>
      </w:r>
    </w:p>
    <w:sectPr w:rsidR="000E5046" w:rsidRPr="000E5046" w:rsidSect="006579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E5046"/>
    <w:rsid w:val="00112D32"/>
    <w:rsid w:val="0017754C"/>
    <w:rsid w:val="001B50DB"/>
    <w:rsid w:val="00464C17"/>
    <w:rsid w:val="00553F50"/>
    <w:rsid w:val="00575D9C"/>
    <w:rsid w:val="005E2404"/>
    <w:rsid w:val="0065799C"/>
    <w:rsid w:val="007E6C4F"/>
    <w:rsid w:val="00824089"/>
    <w:rsid w:val="0083737F"/>
    <w:rsid w:val="00926107"/>
    <w:rsid w:val="00AE74FC"/>
    <w:rsid w:val="00BC3BF9"/>
    <w:rsid w:val="00BC4365"/>
    <w:rsid w:val="00C0678D"/>
    <w:rsid w:val="00C84EA7"/>
    <w:rsid w:val="00CF4349"/>
    <w:rsid w:val="00F2028D"/>
    <w:rsid w:val="00F4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FBBA-8842-4C25-A642-2D6AEAEB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5-08-27T09:28:00Z</cp:lastPrinted>
  <dcterms:created xsi:type="dcterms:W3CDTF">2025-08-29T04:22:00Z</dcterms:created>
  <dcterms:modified xsi:type="dcterms:W3CDTF">2025-08-29T04:22:00Z</dcterms:modified>
</cp:coreProperties>
</file>